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7AAA" w14:textId="3413CD72" w:rsidR="00EE2F2A" w:rsidRDefault="00EE2F2A" w:rsidP="00EE2F2A">
      <w:pPr>
        <w:rPr>
          <w:rFonts w:asciiTheme="minorEastAsia" w:eastAsiaTheme="minorEastAsia" w:hAnsiTheme="minorEastAsia"/>
          <w:sz w:val="24"/>
          <w:szCs w:val="24"/>
        </w:rPr>
      </w:pPr>
    </w:p>
    <w:p w14:paraId="76BD6AF3" w14:textId="77777777" w:rsidR="00302DA0" w:rsidRPr="00106381" w:rsidRDefault="00302DA0" w:rsidP="00EE2F2A">
      <w:pPr>
        <w:rPr>
          <w:rFonts w:asciiTheme="minorEastAsia" w:eastAsiaTheme="minorEastAsia" w:hAnsiTheme="minorEastAsia" w:hint="eastAsia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E2F2A" w:rsidRPr="000A154D" w14:paraId="1D5C8D28" w14:textId="77777777" w:rsidTr="003F3E68">
        <w:trPr>
          <w:cantSplit/>
          <w:trHeight w:val="4714"/>
        </w:trPr>
        <w:tc>
          <w:tcPr>
            <w:tcW w:w="9072" w:type="dxa"/>
            <w:gridSpan w:val="2"/>
          </w:tcPr>
          <w:p w14:paraId="6BC77F9B" w14:textId="77777777" w:rsidR="00EE2F2A" w:rsidRPr="00106381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F7751D2" w14:textId="77777777" w:rsidR="00EE2F2A" w:rsidRPr="00106381" w:rsidRDefault="00EE2F2A" w:rsidP="003F3E6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協働事業実績報告書</w:t>
            </w:r>
          </w:p>
          <w:p w14:paraId="7F8ADEE5" w14:textId="77777777" w:rsidR="00EE2F2A" w:rsidRPr="00106381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D95EFD4" w14:textId="77777777" w:rsidR="00EE2F2A" w:rsidRPr="00106381" w:rsidRDefault="00EE2F2A" w:rsidP="003F3E68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年　　月　　日　</w:t>
            </w:r>
          </w:p>
          <w:p w14:paraId="4C1E5C93" w14:textId="77777777" w:rsidR="00EE2F2A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3D254F6" w14:textId="77777777" w:rsidR="00EE2F2A" w:rsidRPr="00483747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771227DF" w14:textId="77777777" w:rsidR="00EE2F2A" w:rsidRPr="00106381" w:rsidRDefault="00EE2F2A" w:rsidP="003F3E68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宛先）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長</w:t>
            </w:r>
          </w:p>
          <w:p w14:paraId="0E90934C" w14:textId="77777777" w:rsidR="00EE2F2A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B6F72B2" w14:textId="77777777" w:rsidR="00EE2F2A" w:rsidRPr="00106381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D8FF752" w14:textId="410A2B2D" w:rsidR="00EE2F2A" w:rsidRDefault="00EE2F2A" w:rsidP="003F3E68">
            <w:pPr>
              <w:ind w:firstLineChars="1600" w:firstLine="387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所又は所在地</w:t>
            </w:r>
            <w:r w:rsidR="00DE73B7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770FEAC3" w14:textId="77777777" w:rsidR="00EE2F2A" w:rsidRPr="00EB77BD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8AE4336" w14:textId="3E27261A" w:rsidR="00EE2F2A" w:rsidRDefault="00EE2F2A" w:rsidP="003F3E68">
            <w:pPr>
              <w:ind w:firstLineChars="530" w:firstLine="3869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E73B7">
              <w:rPr>
                <w:rFonts w:asciiTheme="minorEastAsia" w:eastAsiaTheme="minorEastAsia" w:hAnsiTheme="minorEastAsia" w:hint="eastAsia"/>
                <w:color w:val="auto"/>
                <w:spacing w:val="244"/>
                <w:sz w:val="24"/>
                <w:szCs w:val="24"/>
                <w:fitText w:val="1694" w:id="-473693696"/>
              </w:rPr>
              <w:t>団体</w:t>
            </w:r>
            <w:r w:rsidRPr="00DE73B7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694" w:id="-473693696"/>
              </w:rPr>
              <w:t>名</w:t>
            </w:r>
            <w:r w:rsidR="00DE73B7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10553893" w14:textId="77777777" w:rsidR="00EE2F2A" w:rsidRPr="0072005F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0681D98" w14:textId="7EED9B98" w:rsidR="00EE2F2A" w:rsidRPr="00106381" w:rsidRDefault="00EE2F2A" w:rsidP="003F3E68">
            <w:pPr>
              <w:ind w:firstLineChars="800" w:firstLine="3888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E73B7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-473693695"/>
              </w:rPr>
              <w:t>代表者</w:t>
            </w:r>
            <w:r w:rsidRPr="00DE73B7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-473693695"/>
              </w:rPr>
              <w:t>名</w:t>
            </w:r>
            <w:r w:rsidR="00DE73B7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254420EB" w14:textId="77777777" w:rsidR="00EE2F2A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1AFA2E6" w14:textId="77777777" w:rsidR="00EE2F2A" w:rsidRPr="00106381" w:rsidRDefault="00EE2F2A" w:rsidP="003F3E6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A092EFE" w14:textId="77777777" w:rsidR="00EE2F2A" w:rsidRPr="00106381" w:rsidRDefault="00EE2F2A" w:rsidP="003F3E68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協働事業に係る実績を、次のとおり報告します。</w:t>
            </w:r>
          </w:p>
        </w:tc>
      </w:tr>
      <w:tr w:rsidR="00EE2F2A" w:rsidRPr="00106381" w14:paraId="578EC0DE" w14:textId="77777777" w:rsidTr="003F3E68">
        <w:trPr>
          <w:cantSplit/>
          <w:trHeight w:hRule="exact"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2A00AEE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１ </w:t>
            </w:r>
            <w:r w:rsidRPr="00EE2F2A">
              <w:rPr>
                <w:rFonts w:asciiTheme="minorEastAsia" w:eastAsiaTheme="minorEastAsia" w:hAnsiTheme="minorEastAsia" w:hint="eastAsia"/>
                <w:color w:val="auto"/>
                <w:spacing w:val="244"/>
                <w:sz w:val="24"/>
                <w:szCs w:val="24"/>
                <w:fitText w:val="1694" w:id="-473693694"/>
              </w:rPr>
              <w:t>事業</w:t>
            </w:r>
            <w:r w:rsidRPr="00EE2F2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694" w:id="-473693694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64E" w14:textId="77777777" w:rsidR="00EE2F2A" w:rsidRDefault="00EE2F2A" w:rsidP="003F3E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2F2A" w:rsidRPr="00106381" w14:paraId="31F6506F" w14:textId="77777777" w:rsidTr="003F3E68">
        <w:trPr>
          <w:cantSplit/>
          <w:trHeight w:hRule="exact"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A89F006" w14:textId="77777777" w:rsidR="00EE2F2A" w:rsidRPr="00106381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２ </w:t>
            </w:r>
            <w:r w:rsidRPr="00EE2F2A">
              <w:rPr>
                <w:rFonts w:asciiTheme="minorEastAsia" w:eastAsiaTheme="minorEastAsia" w:hAnsiTheme="minorEastAsia" w:hint="eastAsia"/>
                <w:color w:val="auto"/>
                <w:spacing w:val="62"/>
                <w:sz w:val="24"/>
                <w:szCs w:val="24"/>
                <w:fitText w:val="1694" w:id="-473693693"/>
              </w:rPr>
              <w:t>提案の区</w:t>
            </w:r>
            <w:r w:rsidRPr="00EE2F2A">
              <w:rPr>
                <w:rFonts w:asciiTheme="minorEastAsia" w:eastAsiaTheme="minorEastAsia" w:hAnsiTheme="minorEastAsia" w:hint="eastAsia"/>
                <w:color w:val="auto"/>
                <w:spacing w:val="-1"/>
                <w:sz w:val="24"/>
                <w:szCs w:val="24"/>
                <w:fitText w:val="1694" w:id="-473693693"/>
              </w:rPr>
              <w:t>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4D2" w14:textId="77777777" w:rsidR="00EE2F2A" w:rsidRDefault="00EE2F2A" w:rsidP="003F3E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市民提案型事業　　□行政提案型事業</w:t>
            </w:r>
          </w:p>
        </w:tc>
      </w:tr>
      <w:tr w:rsidR="00EE2F2A" w:rsidRPr="00106381" w14:paraId="51D1E2D5" w14:textId="77777777" w:rsidTr="003F3E68">
        <w:trPr>
          <w:cantSplit/>
          <w:trHeight w:hRule="exact"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1788B7D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３ </w:t>
            </w:r>
            <w:r w:rsidRPr="00EE2F2A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-473693692"/>
              </w:rPr>
              <w:t>提案年</w:t>
            </w:r>
            <w:r w:rsidRPr="00EE2F2A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-473693692"/>
              </w:rPr>
              <w:t>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A19" w14:textId="77777777" w:rsidR="00EE2F2A" w:rsidRDefault="00EE2F2A" w:rsidP="003F3E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１年目　　　　　　□２年目　　　　　　□３年目</w:t>
            </w:r>
          </w:p>
        </w:tc>
      </w:tr>
      <w:tr w:rsidR="00EE2F2A" w:rsidRPr="00106381" w14:paraId="33D835E1" w14:textId="77777777" w:rsidTr="003F3E68"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7BF7F698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４ </w:t>
            </w:r>
            <w:r w:rsidRPr="00EE2F2A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-473693691"/>
              </w:rPr>
              <w:t>事業概</w:t>
            </w:r>
            <w:r w:rsidRPr="00EE2F2A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-473693691"/>
              </w:rPr>
              <w:t>要</w:t>
            </w:r>
          </w:p>
        </w:tc>
        <w:tc>
          <w:tcPr>
            <w:tcW w:w="6804" w:type="dxa"/>
          </w:tcPr>
          <w:p w14:paraId="72BC10AA" w14:textId="77777777" w:rsidR="00EE2F2A" w:rsidRPr="00106381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EE2F2A" w:rsidRPr="00106381" w14:paraId="4B5350F4" w14:textId="77777777" w:rsidTr="003F3E68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0897D6C7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５ </w:t>
            </w:r>
            <w:r w:rsidRPr="00EE2F2A">
              <w:rPr>
                <w:rFonts w:asciiTheme="minorEastAsia" w:eastAsiaTheme="minorEastAsia" w:hAnsiTheme="minorEastAsia" w:hint="eastAsia"/>
                <w:color w:val="auto"/>
                <w:spacing w:val="25"/>
                <w:sz w:val="24"/>
                <w:szCs w:val="24"/>
                <w:fitText w:val="1694" w:id="-473693690"/>
              </w:rPr>
              <w:t>事業実施期</w:t>
            </w:r>
            <w:r w:rsidRPr="00EE2F2A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  <w:fitText w:val="1694" w:id="-473693690"/>
              </w:rPr>
              <w:t>間</w:t>
            </w:r>
          </w:p>
        </w:tc>
        <w:tc>
          <w:tcPr>
            <w:tcW w:w="6804" w:type="dxa"/>
            <w:vAlign w:val="center"/>
          </w:tcPr>
          <w:p w14:paraId="44174232" w14:textId="77777777" w:rsidR="00EE2F2A" w:rsidRPr="00106381" w:rsidRDefault="00EE2F2A" w:rsidP="003F3E68">
            <w:pPr>
              <w:ind w:firstLineChars="400" w:firstLine="968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から　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まで</w:t>
            </w:r>
          </w:p>
        </w:tc>
      </w:tr>
      <w:tr w:rsidR="00EE2F2A" w:rsidRPr="00106381" w14:paraId="5B853AC8" w14:textId="77777777" w:rsidTr="003F3E68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565583D8" w14:textId="77777777" w:rsidR="00EE2F2A" w:rsidRPr="00106381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６ </w:t>
            </w:r>
            <w:r w:rsidRPr="00EE2F2A">
              <w:rPr>
                <w:rFonts w:asciiTheme="minorEastAsia" w:eastAsiaTheme="minorEastAsia" w:hAnsiTheme="minorEastAsia" w:hint="eastAsia"/>
                <w:color w:val="auto"/>
                <w:spacing w:val="62"/>
                <w:sz w:val="24"/>
                <w:szCs w:val="24"/>
                <w:fitText w:val="1694" w:id="-473693689"/>
              </w:rPr>
              <w:t>事業費総</w:t>
            </w:r>
            <w:r w:rsidRPr="00EE2F2A">
              <w:rPr>
                <w:rFonts w:asciiTheme="minorEastAsia" w:eastAsiaTheme="minorEastAsia" w:hAnsiTheme="minorEastAsia" w:hint="eastAsia"/>
                <w:color w:val="auto"/>
                <w:spacing w:val="-1"/>
                <w:sz w:val="24"/>
                <w:szCs w:val="24"/>
                <w:fitText w:val="1694" w:id="-473693689"/>
              </w:rPr>
              <w:t>額</w:t>
            </w:r>
          </w:p>
        </w:tc>
        <w:tc>
          <w:tcPr>
            <w:tcW w:w="6804" w:type="dxa"/>
            <w:vAlign w:val="center"/>
          </w:tcPr>
          <w:p w14:paraId="29AFE231" w14:textId="77777777" w:rsidR="00EE2F2A" w:rsidRPr="00106381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EE2F2A" w:rsidRPr="00106381" w14:paraId="64F9582E" w14:textId="77777777" w:rsidTr="003F3E68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212CE15A" w14:textId="77777777" w:rsidR="00EE2F2A" w:rsidRPr="00106381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７ 市が負担する額</w:t>
            </w:r>
          </w:p>
        </w:tc>
        <w:tc>
          <w:tcPr>
            <w:tcW w:w="6804" w:type="dxa"/>
            <w:vAlign w:val="center"/>
          </w:tcPr>
          <w:p w14:paraId="51CDF33D" w14:textId="77777777" w:rsidR="00EE2F2A" w:rsidRPr="00106381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EE2F2A" w:rsidRPr="00106381" w14:paraId="330FBE0E" w14:textId="77777777" w:rsidTr="003F3E68">
        <w:trPr>
          <w:cantSplit/>
          <w:trHeight w:val="1451"/>
        </w:trPr>
        <w:tc>
          <w:tcPr>
            <w:tcW w:w="2268" w:type="dxa"/>
            <w:vAlign w:val="center"/>
          </w:tcPr>
          <w:p w14:paraId="4CB8C190" w14:textId="77777777" w:rsidR="00EE2F2A" w:rsidRPr="00106381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８ </w:t>
            </w:r>
            <w:r w:rsidRPr="00EE2F2A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-473693688"/>
              </w:rPr>
              <w:t>添付書</w:t>
            </w:r>
            <w:r w:rsidRPr="00EE2F2A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-473693688"/>
              </w:rPr>
              <w:t>類</w:t>
            </w:r>
          </w:p>
        </w:tc>
        <w:tc>
          <w:tcPr>
            <w:tcW w:w="6804" w:type="dxa"/>
            <w:vAlign w:val="center"/>
          </w:tcPr>
          <w:p w14:paraId="66E69DE2" w14:textId="77777777" w:rsidR="00EE2F2A" w:rsidRPr="00F41E65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F41E65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</w:t>
            </w:r>
            <w:r w:rsidRPr="00F41E65"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 xml:space="preserve"> </w:t>
            </w:r>
            <w:r w:rsidRPr="00F41E65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収支決算書</w:t>
            </w:r>
          </w:p>
          <w:p w14:paraId="3843C882" w14:textId="77777777" w:rsidR="00EE2F2A" w:rsidRPr="00F41E65" w:rsidRDefault="00EE2F2A" w:rsidP="003F3E68">
            <w:pPr>
              <w:ind w:left="333" w:hangingChars="150" w:hanging="333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F41E65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帳簿及び領収書等の写し、その他収入及び支出についての証拠書類</w:t>
            </w:r>
          </w:p>
          <w:p w14:paraId="1B70022A" w14:textId="77777777" w:rsidR="00EE2F2A" w:rsidRPr="00F41E65" w:rsidRDefault="00EE2F2A" w:rsidP="003F3E68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F41E65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その他</w:t>
            </w:r>
            <w:r w:rsidRPr="00F41E65">
              <w:rPr>
                <w:rFonts w:ascii="ＭＳ 明朝" w:hAnsi="ＭＳ 明朝" w:hint="eastAsia"/>
                <w:sz w:val="22"/>
                <w:szCs w:val="24"/>
              </w:rPr>
              <w:t>（　　　　　　　　　　　　　）</w:t>
            </w:r>
          </w:p>
        </w:tc>
      </w:tr>
    </w:tbl>
    <w:p w14:paraId="1B002680" w14:textId="7736F89F" w:rsidR="00EE2F2A" w:rsidRDefault="00EE2F2A" w:rsidP="00051170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sectPr w:rsidR="00EE2F2A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B25F" w14:textId="77777777" w:rsidR="00B90565" w:rsidRDefault="00B90565">
      <w:r>
        <w:separator/>
      </w:r>
    </w:p>
  </w:endnote>
  <w:endnote w:type="continuationSeparator" w:id="0">
    <w:p w14:paraId="36A8412D" w14:textId="77777777" w:rsidR="00B90565" w:rsidRDefault="00B9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889A" w14:textId="77777777"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4E78" w14:textId="77777777" w:rsidR="00B90565" w:rsidRDefault="00B90565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581DD0B9" w14:textId="77777777" w:rsidR="00B90565" w:rsidRDefault="00B9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4209" w14:textId="77777777"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F"/>
    <w:rsid w:val="00006AAF"/>
    <w:rsid w:val="00014211"/>
    <w:rsid w:val="00017822"/>
    <w:rsid w:val="00027883"/>
    <w:rsid w:val="00036853"/>
    <w:rsid w:val="00045F20"/>
    <w:rsid w:val="00051170"/>
    <w:rsid w:val="00070974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162DE"/>
    <w:rsid w:val="00120A5E"/>
    <w:rsid w:val="001361B9"/>
    <w:rsid w:val="00144AB8"/>
    <w:rsid w:val="00145E7E"/>
    <w:rsid w:val="00185549"/>
    <w:rsid w:val="00197B31"/>
    <w:rsid w:val="001A74FA"/>
    <w:rsid w:val="001D7979"/>
    <w:rsid w:val="00246106"/>
    <w:rsid w:val="00254939"/>
    <w:rsid w:val="0025605E"/>
    <w:rsid w:val="00273B75"/>
    <w:rsid w:val="00283950"/>
    <w:rsid w:val="002A68F8"/>
    <w:rsid w:val="002D37E4"/>
    <w:rsid w:val="00302DA0"/>
    <w:rsid w:val="003327EE"/>
    <w:rsid w:val="0034150E"/>
    <w:rsid w:val="0034389F"/>
    <w:rsid w:val="00375CA7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63ABF"/>
    <w:rsid w:val="00474952"/>
    <w:rsid w:val="00477DF6"/>
    <w:rsid w:val="00483747"/>
    <w:rsid w:val="004A7603"/>
    <w:rsid w:val="004B3C7A"/>
    <w:rsid w:val="004B5E5D"/>
    <w:rsid w:val="004B65B0"/>
    <w:rsid w:val="004D02AA"/>
    <w:rsid w:val="004E0719"/>
    <w:rsid w:val="004E7B13"/>
    <w:rsid w:val="004F4DE4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43651"/>
    <w:rsid w:val="00656727"/>
    <w:rsid w:val="0066740B"/>
    <w:rsid w:val="00686052"/>
    <w:rsid w:val="00697F92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6A9B"/>
    <w:rsid w:val="007B7E66"/>
    <w:rsid w:val="007C1BE8"/>
    <w:rsid w:val="007C7A9A"/>
    <w:rsid w:val="007D10FE"/>
    <w:rsid w:val="0080162C"/>
    <w:rsid w:val="00812912"/>
    <w:rsid w:val="00813EE4"/>
    <w:rsid w:val="00832183"/>
    <w:rsid w:val="008511F1"/>
    <w:rsid w:val="008817FF"/>
    <w:rsid w:val="0089243B"/>
    <w:rsid w:val="008A574A"/>
    <w:rsid w:val="008A727A"/>
    <w:rsid w:val="008B2109"/>
    <w:rsid w:val="008B7469"/>
    <w:rsid w:val="008C1435"/>
    <w:rsid w:val="008F3673"/>
    <w:rsid w:val="009128D5"/>
    <w:rsid w:val="00920100"/>
    <w:rsid w:val="00947F6F"/>
    <w:rsid w:val="009B3076"/>
    <w:rsid w:val="009B7BC2"/>
    <w:rsid w:val="009C72C5"/>
    <w:rsid w:val="009E0352"/>
    <w:rsid w:val="009E3F30"/>
    <w:rsid w:val="009F5D7F"/>
    <w:rsid w:val="009F7103"/>
    <w:rsid w:val="00A1480B"/>
    <w:rsid w:val="00A2739B"/>
    <w:rsid w:val="00A55572"/>
    <w:rsid w:val="00A70C8A"/>
    <w:rsid w:val="00A770C3"/>
    <w:rsid w:val="00A949F5"/>
    <w:rsid w:val="00AF49C0"/>
    <w:rsid w:val="00B076B3"/>
    <w:rsid w:val="00B240ED"/>
    <w:rsid w:val="00B26112"/>
    <w:rsid w:val="00B27831"/>
    <w:rsid w:val="00B27925"/>
    <w:rsid w:val="00B57EFF"/>
    <w:rsid w:val="00B8012E"/>
    <w:rsid w:val="00B90565"/>
    <w:rsid w:val="00BB1090"/>
    <w:rsid w:val="00BF5FCB"/>
    <w:rsid w:val="00C00230"/>
    <w:rsid w:val="00C10D96"/>
    <w:rsid w:val="00C17EAF"/>
    <w:rsid w:val="00C2235B"/>
    <w:rsid w:val="00C3528D"/>
    <w:rsid w:val="00C420DE"/>
    <w:rsid w:val="00C57F09"/>
    <w:rsid w:val="00C775BF"/>
    <w:rsid w:val="00CC57AF"/>
    <w:rsid w:val="00CE6893"/>
    <w:rsid w:val="00D05C48"/>
    <w:rsid w:val="00D1440F"/>
    <w:rsid w:val="00D2343A"/>
    <w:rsid w:val="00D75A62"/>
    <w:rsid w:val="00D81DE9"/>
    <w:rsid w:val="00DA4445"/>
    <w:rsid w:val="00DB751D"/>
    <w:rsid w:val="00DC5A1F"/>
    <w:rsid w:val="00DE73B7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A63B5"/>
    <w:rsid w:val="00EB77BD"/>
    <w:rsid w:val="00EB7DA9"/>
    <w:rsid w:val="00EC5AEE"/>
    <w:rsid w:val="00ED4E12"/>
    <w:rsid w:val="00EE2F2A"/>
    <w:rsid w:val="00EF3E6B"/>
    <w:rsid w:val="00F35D18"/>
    <w:rsid w:val="00FB2BA8"/>
    <w:rsid w:val="00FC4998"/>
    <w:rsid w:val="00FE5E41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05FE98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24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4610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69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5BDA-A185-4980-82F1-F1404583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3:56:00Z</cp:lastPrinted>
  <dcterms:created xsi:type="dcterms:W3CDTF">2026-04-13T06:17:00Z</dcterms:created>
  <dcterms:modified xsi:type="dcterms:W3CDTF">2026-04-13T06:17:00Z</dcterms:modified>
</cp:coreProperties>
</file>